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A2" w:rsidRDefault="00960D73" w:rsidP="00960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И З Ј А В А</w:t>
      </w:r>
    </w:p>
    <w:p w:rsidR="00960D73" w:rsidRDefault="00960D73" w:rsidP="00960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EC2135" w:rsidRDefault="00EC2135" w:rsidP="00960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960D73" w:rsidRDefault="00960D73" w:rsidP="00EC57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EC570C" w:rsidP="008868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Којом ја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 из 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960D73" w:rsidRDefault="00960D73" w:rsidP="008868C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 w:rsidR="001C0F04">
        <w:rPr>
          <w:rFonts w:ascii="Times New Roman" w:hAnsi="Times New Roman" w:cs="Times New Roman"/>
          <w:sz w:val="24"/>
          <w:szCs w:val="24"/>
        </w:rPr>
        <w:t xml:space="preserve">    </w:t>
      </w:r>
      <w:r w:rsidR="00824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4EEE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0D73">
        <w:rPr>
          <w:rFonts w:ascii="Times New Roman" w:hAnsi="Times New Roman" w:cs="Times New Roman"/>
          <w:sz w:val="20"/>
          <w:szCs w:val="20"/>
          <w:lang w:val="sr-Cyrl-RS"/>
        </w:rPr>
        <w:t>(име и презиме</w:t>
      </w:r>
      <w:r w:rsidR="00273201">
        <w:rPr>
          <w:rFonts w:ascii="Times New Roman" w:hAnsi="Times New Roman" w:cs="Times New Roman"/>
          <w:sz w:val="20"/>
          <w:szCs w:val="20"/>
          <w:lang w:val="sr-Cyrl-RS"/>
        </w:rPr>
        <w:t xml:space="preserve"> студент</w:t>
      </w:r>
      <w:r w:rsidR="00B16E12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960D73"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="00824625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824625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</w:t>
      </w:r>
      <w:r w:rsidR="00B16E12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EC570C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B16E12">
        <w:rPr>
          <w:rFonts w:ascii="Times New Roman" w:hAnsi="Times New Roman" w:cs="Times New Roman"/>
          <w:sz w:val="20"/>
          <w:szCs w:val="20"/>
          <w:lang w:val="sr-Cyrl-RS"/>
        </w:rPr>
        <w:t xml:space="preserve">       </w:t>
      </w:r>
      <w:r w:rsidR="00824625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sr-Cyrl-RS"/>
        </w:rPr>
        <w:t>(место)</w:t>
      </w:r>
    </w:p>
    <w:p w:rsidR="00960D73" w:rsidRDefault="00960D73" w:rsidP="008868C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4409F" w:rsidRDefault="00EC2135" w:rsidP="008868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лица  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, број _____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64409F" w:rsidRDefault="0064409F" w:rsidP="008868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64409F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ивичном и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атеријалном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орношћу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јављујем да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сам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стипендије</w:t>
      </w:r>
      <w:r w:rsidR="00BF2C0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BF2C08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кредита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 Закону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ученичком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>студентском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у,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старства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BF2C08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свете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уке и технолошког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воја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е АП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>ојв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них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ондација,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BF2C08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д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ћу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се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постане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>исте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4EEE">
        <w:rPr>
          <w:rFonts w:ascii="Times New Roman" w:hAnsi="Times New Roman" w:cs="Times New Roman"/>
          <w:sz w:val="24"/>
          <w:szCs w:val="24"/>
          <w:lang w:val="sr-Cyrl-RS"/>
        </w:rPr>
        <w:t>одрећи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9F4EEE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ипендије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Одлуци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73201">
        <w:rPr>
          <w:rFonts w:ascii="Times New Roman" w:hAnsi="Times New Roman" w:cs="Times New Roman"/>
          <w:sz w:val="24"/>
          <w:szCs w:val="24"/>
          <w:lang w:val="sr-Cyrl-RS"/>
        </w:rPr>
        <w:t>стипендирању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3201">
        <w:rPr>
          <w:rFonts w:ascii="Times New Roman" w:hAnsi="Times New Roman" w:cs="Times New Roman"/>
          <w:sz w:val="24"/>
          <w:szCs w:val="24"/>
          <w:lang w:val="sr-Cyrl-RS"/>
        </w:rPr>
        <w:t xml:space="preserve"> студената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Pr="00960D73" w:rsidRDefault="00960D73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мски Карловци.</w:t>
      </w:r>
    </w:p>
    <w:p w:rsidR="00084BA2" w:rsidRDefault="00084BA2" w:rsidP="00D16E3B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BA2" w:rsidRDefault="00084BA2" w:rsidP="00EC57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8D2" w:rsidRPr="009C08D2" w:rsidRDefault="009C08D2" w:rsidP="00EC57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2135" w:rsidRDefault="00EC2135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084BA2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C0F04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1C0F04">
        <w:rPr>
          <w:rFonts w:ascii="Times New Roman" w:hAnsi="Times New Roman" w:cs="Times New Roman"/>
          <w:sz w:val="24"/>
          <w:szCs w:val="24"/>
        </w:rPr>
        <w:t xml:space="preserve">    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C0F0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</w:t>
      </w:r>
      <w:r w:rsidR="001C0F04">
        <w:rPr>
          <w:rFonts w:ascii="Times New Roman" w:hAnsi="Times New Roman" w:cs="Times New Roman"/>
          <w:sz w:val="24"/>
          <w:szCs w:val="24"/>
          <w:lang w:val="sr-Cyrl-RS"/>
        </w:rPr>
        <w:t>______ године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60D73" w:rsidRDefault="00960D73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F04" w:rsidRDefault="001C0F04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BA2" w:rsidRDefault="00EC2135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EC2135">
        <w:rPr>
          <w:rFonts w:ascii="Times New Roman" w:hAnsi="Times New Roman" w:cs="Times New Roman"/>
          <w:b/>
          <w:sz w:val="24"/>
          <w:szCs w:val="24"/>
          <w:lang w:val="sr-Cyrl-RS"/>
        </w:rPr>
        <w:t>зјаву дао/ла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60D73" w:rsidRDefault="00960D73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име и презиме)</w:t>
      </w:r>
    </w:p>
    <w:p w:rsidR="00960D73" w:rsidRDefault="00960D73" w:rsidP="00960D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број личне карте) </w:t>
      </w: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084BA2" w:rsidP="00960D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84BA2" w:rsidRDefault="00084BA2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својеручни потпис)</w:t>
      </w:r>
    </w:p>
    <w:p w:rsidR="00665956" w:rsidRDefault="00665956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956" w:rsidRDefault="00665956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956" w:rsidRDefault="00665956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956" w:rsidRPr="00665956" w:rsidRDefault="00665956" w:rsidP="00960D73">
      <w:pPr>
        <w:pStyle w:val="NoSpacing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Изјаву је потребно оверити код Јавног бележника.</w:t>
      </w:r>
    </w:p>
    <w:sectPr w:rsidR="00665956" w:rsidRPr="00665956" w:rsidSect="00D16E3B">
      <w:pgSz w:w="11907" w:h="16839" w:code="9"/>
      <w:pgMar w:top="1440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3B" w:rsidRDefault="00D16E3B" w:rsidP="00D16E3B">
      <w:pPr>
        <w:spacing w:after="0" w:line="240" w:lineRule="auto"/>
      </w:pPr>
      <w:r>
        <w:separator/>
      </w:r>
    </w:p>
  </w:endnote>
  <w:endnote w:type="continuationSeparator" w:id="0">
    <w:p w:rsidR="00D16E3B" w:rsidRDefault="00D16E3B" w:rsidP="00D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3B" w:rsidRDefault="00D16E3B" w:rsidP="00D16E3B">
      <w:pPr>
        <w:spacing w:after="0" w:line="240" w:lineRule="auto"/>
      </w:pPr>
      <w:r>
        <w:separator/>
      </w:r>
    </w:p>
  </w:footnote>
  <w:footnote w:type="continuationSeparator" w:id="0">
    <w:p w:rsidR="00D16E3B" w:rsidRDefault="00D16E3B" w:rsidP="00D1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626B"/>
    <w:multiLevelType w:val="hybridMultilevel"/>
    <w:tmpl w:val="C6F8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79"/>
    <w:rsid w:val="00084BA2"/>
    <w:rsid w:val="001C0F04"/>
    <w:rsid w:val="00201D79"/>
    <w:rsid w:val="00273201"/>
    <w:rsid w:val="002E6CB0"/>
    <w:rsid w:val="002F0921"/>
    <w:rsid w:val="004F6535"/>
    <w:rsid w:val="0055720E"/>
    <w:rsid w:val="0064409F"/>
    <w:rsid w:val="00665956"/>
    <w:rsid w:val="00824625"/>
    <w:rsid w:val="00883417"/>
    <w:rsid w:val="008868C9"/>
    <w:rsid w:val="00960D73"/>
    <w:rsid w:val="009C08D2"/>
    <w:rsid w:val="009F4EEE"/>
    <w:rsid w:val="00B16E12"/>
    <w:rsid w:val="00B645FC"/>
    <w:rsid w:val="00BF2C08"/>
    <w:rsid w:val="00D16E3B"/>
    <w:rsid w:val="00DF2715"/>
    <w:rsid w:val="00EC2135"/>
    <w:rsid w:val="00EC570C"/>
    <w:rsid w:val="00FC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B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3B"/>
  </w:style>
  <w:style w:type="paragraph" w:styleId="Footer">
    <w:name w:val="footer"/>
    <w:basedOn w:val="Normal"/>
    <w:link w:val="Foot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B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3B"/>
  </w:style>
  <w:style w:type="paragraph" w:styleId="Footer">
    <w:name w:val="footer"/>
    <w:basedOn w:val="Normal"/>
    <w:link w:val="Foot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D96-DC07-4542-A71F-28A0464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_bugarski</dc:creator>
  <cp:lastModifiedBy>nadica ostojic</cp:lastModifiedBy>
  <cp:revision>4</cp:revision>
  <cp:lastPrinted>2019-11-20T12:16:00Z</cp:lastPrinted>
  <dcterms:created xsi:type="dcterms:W3CDTF">2019-11-20T12:16:00Z</dcterms:created>
  <dcterms:modified xsi:type="dcterms:W3CDTF">2023-09-14T12:35:00Z</dcterms:modified>
</cp:coreProperties>
</file>